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BD" w:rsidRDefault="000C1785" w:rsidP="00450583">
      <w:pPr>
        <w:rPr>
          <w:rFonts w:asciiTheme="minorHAnsi" w:hAnsiTheme="minorHAnsi"/>
        </w:rPr>
      </w:pPr>
      <w:r>
        <w:rPr>
          <w:rFonts w:asciiTheme="minorHAnsi" w:hAnsiTheme="minorHAnsi"/>
        </w:rPr>
        <w:t>SAND s.r.o.</w:t>
      </w:r>
    </w:p>
    <w:p w:rsidR="00450583" w:rsidRDefault="008937BD" w:rsidP="0078200E">
      <w:pPr>
        <w:rPr>
          <w:rFonts w:asciiTheme="minorHAnsi" w:hAnsiTheme="minorHAnsi"/>
        </w:rPr>
      </w:pPr>
      <w:r>
        <w:rPr>
          <w:rFonts w:asciiTheme="minorHAnsi" w:hAnsiTheme="minorHAnsi"/>
        </w:rPr>
        <w:t>Za Sokolovnou 69</w:t>
      </w:r>
    </w:p>
    <w:p w:rsidR="003B2292" w:rsidRDefault="008937BD" w:rsidP="0078200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50 66 </w:t>
      </w:r>
      <w:r w:rsidR="003B22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diby-Veltěž</w:t>
      </w:r>
    </w:p>
    <w:p w:rsidR="00450583" w:rsidRDefault="00450583" w:rsidP="0078200E">
      <w:pPr>
        <w:rPr>
          <w:rFonts w:asciiTheme="minorHAnsi" w:hAnsiTheme="minorHAnsi"/>
        </w:rPr>
      </w:pPr>
    </w:p>
    <w:p w:rsidR="008937BD" w:rsidRDefault="008937BD" w:rsidP="0078200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: </w:t>
      </w:r>
      <w:bookmarkStart w:id="0" w:name="_GoBack"/>
      <w:bookmarkEnd w:id="0"/>
      <w:r>
        <w:rPr>
          <w:rFonts w:asciiTheme="minorHAnsi" w:hAnsiTheme="minorHAnsi"/>
        </w:rPr>
        <w:t>47052112</w:t>
      </w:r>
    </w:p>
    <w:p w:rsidR="00606096" w:rsidRDefault="00087297" w:rsidP="00450583">
      <w:pPr>
        <w:ind w:left="6372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. j.: ZŠ - </w:t>
      </w:r>
      <w:r w:rsidR="008937BD">
        <w:rPr>
          <w:rFonts w:asciiTheme="minorHAnsi" w:hAnsiTheme="minorHAnsi"/>
        </w:rPr>
        <w:t>051</w:t>
      </w:r>
      <w:r w:rsidR="003B2292">
        <w:rPr>
          <w:rFonts w:asciiTheme="minorHAnsi" w:hAnsiTheme="minorHAnsi"/>
        </w:rPr>
        <w:t>/2019</w:t>
      </w:r>
    </w:p>
    <w:p w:rsidR="00450583" w:rsidRDefault="00450583" w:rsidP="0078200E">
      <w:pPr>
        <w:rPr>
          <w:rFonts w:asciiTheme="minorHAnsi" w:hAnsiTheme="minorHAnsi"/>
          <w:b/>
        </w:rPr>
      </w:pPr>
    </w:p>
    <w:p w:rsidR="00450583" w:rsidRDefault="00606096" w:rsidP="0078200E">
      <w:pPr>
        <w:rPr>
          <w:rFonts w:asciiTheme="minorHAnsi" w:hAnsiTheme="minorHAnsi"/>
          <w:b/>
        </w:rPr>
      </w:pPr>
      <w:r w:rsidRPr="009F25BF">
        <w:rPr>
          <w:rFonts w:asciiTheme="minorHAnsi" w:hAnsiTheme="minorHAnsi"/>
          <w:b/>
        </w:rPr>
        <w:t xml:space="preserve">Objednávka </w:t>
      </w:r>
      <w:r w:rsidR="008937BD">
        <w:rPr>
          <w:rFonts w:asciiTheme="minorHAnsi" w:hAnsiTheme="minorHAnsi"/>
          <w:b/>
        </w:rPr>
        <w:t>dopravy na školní akci</w:t>
      </w:r>
    </w:p>
    <w:p w:rsidR="00450583" w:rsidRDefault="00450583" w:rsidP="0078200E">
      <w:pPr>
        <w:rPr>
          <w:rFonts w:asciiTheme="minorHAnsi" w:hAnsiTheme="minorHAnsi"/>
        </w:rPr>
      </w:pPr>
    </w:p>
    <w:p w:rsidR="008937BD" w:rsidRDefault="00B80842" w:rsidP="0078200E">
      <w:p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3B2292">
        <w:rPr>
          <w:rFonts w:asciiTheme="minorHAnsi" w:hAnsiTheme="minorHAnsi"/>
        </w:rPr>
        <w:t>a základě Vaší nabídky ze dne 1</w:t>
      </w:r>
      <w:r w:rsidR="008937BD">
        <w:rPr>
          <w:rFonts w:asciiTheme="minorHAnsi" w:hAnsiTheme="minorHAnsi"/>
        </w:rPr>
        <w:t>4. 3</w:t>
      </w:r>
      <w:r w:rsidR="003B2292">
        <w:rPr>
          <w:rFonts w:asciiTheme="minorHAnsi" w:hAnsiTheme="minorHAnsi"/>
        </w:rPr>
        <w:t>. 2019</w:t>
      </w:r>
      <w:r w:rsidR="00450583">
        <w:rPr>
          <w:rFonts w:asciiTheme="minorHAnsi" w:hAnsiTheme="minorHAnsi"/>
        </w:rPr>
        <w:t xml:space="preserve"> objednávám </w:t>
      </w:r>
      <w:r w:rsidR="008937BD">
        <w:rPr>
          <w:rFonts w:asciiTheme="minorHAnsi" w:hAnsiTheme="minorHAnsi"/>
        </w:rPr>
        <w:t>přepravu žáků a pedagogů školy na školní akci v Březové u Rokytnice nad Rokytnou dne 10. 6. a 13. 6. zpět. Předpokládaný počet přepravovaných osob 260. Sjednaná cena 149 500,- Kč včetně DPH.</w:t>
      </w:r>
    </w:p>
    <w:p w:rsidR="008F599B" w:rsidRDefault="008F599B" w:rsidP="0078200E">
      <w:pPr>
        <w:rPr>
          <w:rFonts w:asciiTheme="minorHAnsi" w:hAnsiTheme="minorHAnsi"/>
        </w:rPr>
      </w:pPr>
    </w:p>
    <w:p w:rsidR="009F25BF" w:rsidRDefault="009F25BF" w:rsidP="0078200E">
      <w:pPr>
        <w:rPr>
          <w:rFonts w:asciiTheme="minorHAnsi" w:hAnsiTheme="minorHAnsi"/>
        </w:rPr>
      </w:pPr>
      <w:r>
        <w:rPr>
          <w:rFonts w:asciiTheme="minorHAnsi" w:hAnsiTheme="minorHAnsi"/>
        </w:rPr>
        <w:t>Těšíme se na spolupráci.</w:t>
      </w:r>
    </w:p>
    <w:p w:rsidR="009F25BF" w:rsidRDefault="009F25BF" w:rsidP="0078200E">
      <w:pPr>
        <w:rPr>
          <w:rFonts w:asciiTheme="minorHAnsi" w:hAnsiTheme="minorHAnsi"/>
        </w:rPr>
      </w:pPr>
    </w:p>
    <w:p w:rsidR="009F25BF" w:rsidRDefault="008937BD" w:rsidP="0078200E">
      <w:pPr>
        <w:rPr>
          <w:rFonts w:asciiTheme="minorHAnsi" w:hAnsiTheme="minorHAnsi"/>
        </w:rPr>
      </w:pPr>
      <w:r>
        <w:rPr>
          <w:rFonts w:asciiTheme="minorHAnsi" w:hAnsiTheme="minorHAnsi"/>
        </w:rPr>
        <w:t>V Praze dne 15. 3</w:t>
      </w:r>
      <w:r w:rsidR="003B2292">
        <w:rPr>
          <w:rFonts w:asciiTheme="minorHAnsi" w:hAnsiTheme="minorHAnsi"/>
        </w:rPr>
        <w:t>. 2019</w:t>
      </w:r>
      <w:r w:rsidR="009F25BF">
        <w:rPr>
          <w:rFonts w:asciiTheme="minorHAnsi" w:hAnsiTheme="minorHAnsi"/>
        </w:rPr>
        <w:tab/>
      </w:r>
      <w:r w:rsidR="009F25BF">
        <w:rPr>
          <w:rFonts w:asciiTheme="minorHAnsi" w:hAnsiTheme="minorHAnsi"/>
        </w:rPr>
        <w:tab/>
      </w:r>
      <w:r w:rsidR="009F25BF">
        <w:rPr>
          <w:rFonts w:asciiTheme="minorHAnsi" w:hAnsiTheme="minorHAnsi"/>
        </w:rPr>
        <w:tab/>
      </w:r>
    </w:p>
    <w:p w:rsidR="009F25BF" w:rsidRDefault="009F25BF" w:rsidP="0078200E">
      <w:pPr>
        <w:rPr>
          <w:rFonts w:asciiTheme="minorHAnsi" w:hAnsiTheme="minorHAnsi"/>
        </w:rPr>
      </w:pPr>
    </w:p>
    <w:p w:rsidR="008937BD" w:rsidRDefault="008937BD" w:rsidP="0078200E">
      <w:pPr>
        <w:rPr>
          <w:rFonts w:asciiTheme="minorHAnsi" w:hAnsiTheme="minorHAnsi"/>
        </w:rPr>
      </w:pPr>
    </w:p>
    <w:p w:rsidR="008937BD" w:rsidRDefault="008937BD" w:rsidP="0078200E">
      <w:pPr>
        <w:rPr>
          <w:rFonts w:asciiTheme="minorHAnsi" w:hAnsiTheme="minorHAnsi"/>
        </w:rPr>
      </w:pPr>
    </w:p>
    <w:p w:rsidR="009F25BF" w:rsidRDefault="009F25BF" w:rsidP="009F25BF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Mgr. Iveta Horáčková</w:t>
      </w:r>
    </w:p>
    <w:p w:rsidR="009F25BF" w:rsidRDefault="009F25BF" w:rsidP="009F25BF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ředitelka školy</w:t>
      </w:r>
    </w:p>
    <w:sectPr w:rsidR="009F25BF" w:rsidSect="00AE5D9B">
      <w:headerReference w:type="default" r:id="rId8"/>
      <w:footerReference w:type="default" r:id="rId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33" w:rsidRDefault="00474833" w:rsidP="00EE511A">
      <w:r>
        <w:separator/>
      </w:r>
    </w:p>
  </w:endnote>
  <w:endnote w:type="continuationSeparator" w:id="0">
    <w:p w:rsidR="00474833" w:rsidRDefault="00474833" w:rsidP="00EE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vistar Tex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36" w:rsidRPr="00AA21FA" w:rsidRDefault="00C20136" w:rsidP="00C20136">
    <w:pPr>
      <w:pStyle w:val="Zkladnodstavec"/>
      <w:rPr>
        <w:rFonts w:asciiTheme="minorHAnsi" w:hAnsiTheme="minorHAnsi" w:cs="Movistar Text"/>
        <w:b/>
        <w:sz w:val="18"/>
        <w:szCs w:val="18"/>
      </w:rPr>
    </w:pPr>
    <w:r w:rsidRPr="00AA21FA">
      <w:rPr>
        <w:rFonts w:asciiTheme="minorHAnsi" w:hAnsiTheme="minorHAnsi" w:cs="Movistar Text"/>
        <w:b/>
        <w:sz w:val="18"/>
        <w:szCs w:val="18"/>
      </w:rPr>
      <w:t>Základní škola, Pra</w:t>
    </w:r>
    <w:r w:rsidR="007D70CA">
      <w:rPr>
        <w:rFonts w:asciiTheme="minorHAnsi" w:hAnsiTheme="minorHAnsi" w:cs="Movistar Text"/>
        <w:b/>
        <w:sz w:val="18"/>
        <w:szCs w:val="18"/>
      </w:rPr>
      <w:t>ha 9 – Satalice, K Cihelně 137</w:t>
    </w:r>
  </w:p>
  <w:p w:rsidR="00C20136" w:rsidRPr="00C20136" w:rsidRDefault="00C20136" w:rsidP="00C20136">
    <w:pPr>
      <w:pStyle w:val="Zkladnodstavec"/>
      <w:rPr>
        <w:rFonts w:asciiTheme="minorHAnsi" w:hAnsiTheme="minorHAnsi" w:cs="Movistar Text"/>
        <w:bCs/>
        <w:sz w:val="18"/>
        <w:szCs w:val="18"/>
      </w:rPr>
    </w:pPr>
    <w:r w:rsidRPr="00C20136">
      <w:rPr>
        <w:rFonts w:asciiTheme="minorHAnsi" w:hAnsiTheme="minorHAnsi" w:cs="Movistar Text"/>
        <w:bCs/>
        <w:sz w:val="18"/>
        <w:szCs w:val="18"/>
      </w:rPr>
      <w:t>K Cihelně 137/8, 190 15 Praha-Satalice</w:t>
    </w:r>
    <w:r w:rsidR="009B3CF1">
      <w:rPr>
        <w:rFonts w:asciiTheme="minorHAnsi" w:hAnsiTheme="minorHAnsi" w:cs="Movistar Text"/>
        <w:bCs/>
        <w:sz w:val="18"/>
        <w:szCs w:val="18"/>
      </w:rPr>
      <w:tab/>
    </w:r>
  </w:p>
  <w:p w:rsidR="008202B0" w:rsidRPr="00C20136" w:rsidRDefault="002B5E1C" w:rsidP="00AA21FA">
    <w:pPr>
      <w:pStyle w:val="Zpat"/>
      <w:rPr>
        <w:sz w:val="18"/>
        <w:szCs w:val="18"/>
      </w:rPr>
    </w:pPr>
    <w:r w:rsidRPr="00C20136">
      <w:rPr>
        <w:sz w:val="18"/>
        <w:szCs w:val="18"/>
      </w:rPr>
      <w:t>tel.: 28</w:t>
    </w:r>
    <w:r w:rsidR="00C20136">
      <w:rPr>
        <w:sz w:val="18"/>
        <w:szCs w:val="18"/>
      </w:rPr>
      <w:t>6 002</w:t>
    </w:r>
    <w:r w:rsidR="00AA21FA">
      <w:rPr>
        <w:sz w:val="18"/>
        <w:szCs w:val="18"/>
      </w:rPr>
      <w:t> </w:t>
    </w:r>
    <w:r w:rsidR="00C20136">
      <w:rPr>
        <w:sz w:val="18"/>
        <w:szCs w:val="18"/>
      </w:rPr>
      <w:t>911</w:t>
    </w:r>
  </w:p>
  <w:p w:rsidR="009B3CF1" w:rsidRDefault="008202B0" w:rsidP="008202B0">
    <w:pPr>
      <w:pStyle w:val="Zpat"/>
      <w:rPr>
        <w:rStyle w:val="Hypertextovodkaz"/>
        <w:sz w:val="18"/>
        <w:szCs w:val="18"/>
        <w:u w:val="none"/>
      </w:rPr>
    </w:pPr>
    <w:r w:rsidRPr="00C20136">
      <w:rPr>
        <w:sz w:val="18"/>
        <w:szCs w:val="18"/>
      </w:rPr>
      <w:t>e</w:t>
    </w:r>
    <w:r w:rsidR="00C20136">
      <w:rPr>
        <w:sz w:val="18"/>
        <w:szCs w:val="18"/>
      </w:rPr>
      <w:t>-</w:t>
    </w:r>
    <w:r w:rsidRPr="00C20136">
      <w:rPr>
        <w:sz w:val="18"/>
        <w:szCs w:val="18"/>
      </w:rPr>
      <w:t xml:space="preserve">mail: </w:t>
    </w:r>
    <w:hyperlink r:id="rId1" w:history="1">
      <w:r w:rsidR="009B3CF1" w:rsidRPr="00A82422">
        <w:rPr>
          <w:rStyle w:val="Hypertextovodkaz"/>
          <w:sz w:val="18"/>
          <w:szCs w:val="18"/>
        </w:rPr>
        <w:t>zs.satalice@mcsatalice.cz</w:t>
      </w:r>
    </w:hyperlink>
  </w:p>
  <w:p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www.skola</w:t>
    </w:r>
    <w:r w:rsidR="00C20136">
      <w:rPr>
        <w:sz w:val="18"/>
        <w:szCs w:val="18"/>
      </w:rPr>
      <w:t>satalic</w:t>
    </w:r>
    <w:r w:rsidRPr="00C20136">
      <w:rPr>
        <w:sz w:val="18"/>
        <w:szCs w:val="18"/>
      </w:rPr>
      <w:t>e.cz</w:t>
    </w:r>
  </w:p>
  <w:p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 xml:space="preserve">IČ: </w:t>
    </w:r>
    <w:r w:rsidR="00C20136">
      <w:rPr>
        <w:sz w:val="18"/>
        <w:szCs w:val="18"/>
      </w:rPr>
      <w:t>65992911</w:t>
    </w:r>
  </w:p>
  <w:p w:rsidR="000A569A" w:rsidRDefault="000A56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33" w:rsidRDefault="00474833" w:rsidP="00EE511A">
      <w:r>
        <w:separator/>
      </w:r>
    </w:p>
  </w:footnote>
  <w:footnote w:type="continuationSeparator" w:id="0">
    <w:p w:rsidR="00474833" w:rsidRDefault="00474833" w:rsidP="00EE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DE" w:rsidRDefault="00C11BDE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0038</wp:posOffset>
          </wp:positionH>
          <wp:positionV relativeFrom="paragraph">
            <wp:posOffset>-561064</wp:posOffset>
          </wp:positionV>
          <wp:extent cx="1733384" cy="1335819"/>
          <wp:effectExtent l="0" t="0" r="0" b="0"/>
          <wp:wrapNone/>
          <wp:docPr id="5" name="obrázek 1" descr="D:\Users\Hana\Desktop\SkolaSatalice\Logo\Logo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a\Desktop\SkolaSatalice\Logo\Logo_piktogr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384" cy="13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D9B" w:rsidRDefault="00F523B0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36.6pt;margin-top:-30.25pt;width:465.8pt;height:5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" filled="f" stroked="f">
          <v:textbox>
            <w:txbxContent>
              <w:p w:rsidR="00C20136" w:rsidRPr="00C20136" w:rsidRDefault="00C20136" w:rsidP="00C20136">
                <w:pPr>
                  <w:pStyle w:val="Zkladnodstavec"/>
                  <w:jc w:val="center"/>
                  <w:rPr>
                    <w:rFonts w:ascii="Movistar Text" w:hAnsi="Movistar Text" w:cs="Movistar Text"/>
                    <w:b/>
                    <w:sz w:val="30"/>
                    <w:szCs w:val="30"/>
                  </w:rPr>
                </w:pPr>
                <w:r w:rsidRPr="00C20136">
                  <w:rPr>
                    <w:rFonts w:ascii="Movistar Text" w:hAnsi="Movistar Text" w:cs="Movistar Text"/>
                    <w:b/>
                    <w:sz w:val="30"/>
                    <w:szCs w:val="30"/>
                  </w:rPr>
                  <w:t>Základní škola, Pra</w:t>
                </w:r>
                <w:r w:rsidR="000C6A00">
                  <w:rPr>
                    <w:rFonts w:ascii="Movistar Text" w:hAnsi="Movistar Text" w:cs="Movistar Text"/>
                    <w:b/>
                    <w:sz w:val="30"/>
                    <w:szCs w:val="30"/>
                  </w:rPr>
                  <w:t>ha 9 – Satalice, K Cihelně 137</w:t>
                </w:r>
              </w:p>
              <w:p w:rsidR="00C20136" w:rsidRPr="00C20136" w:rsidRDefault="00C20136" w:rsidP="00C20136">
                <w:pPr>
                  <w:pStyle w:val="Zkladnodstavec"/>
                  <w:jc w:val="center"/>
                  <w:rPr>
                    <w:rFonts w:ascii="Movistar Text" w:hAnsi="Movistar Text" w:cs="Movistar Text"/>
                    <w:bCs/>
                    <w:sz w:val="26"/>
                    <w:szCs w:val="26"/>
                  </w:rPr>
                </w:pPr>
                <w:r w:rsidRPr="00C20136">
                  <w:rPr>
                    <w:rFonts w:ascii="Movistar Text" w:hAnsi="Movistar Text" w:cs="Movistar Text"/>
                    <w:bCs/>
                    <w:sz w:val="26"/>
                    <w:szCs w:val="26"/>
                  </w:rPr>
                  <w:t>K Cihelně 137/8, 190 15 Praha-Satalice</w:t>
                </w:r>
              </w:p>
              <w:p w:rsidR="001D38F0" w:rsidRDefault="001D38F0" w:rsidP="00C20136">
                <w:pPr>
                  <w:pStyle w:val="Zhlav"/>
                  <w:ind w:left="567"/>
                  <w:jc w:val="center"/>
                  <w:rPr>
                    <w:rFonts w:asciiTheme="majorHAnsi" w:hAnsiTheme="majorHAnsi" w:cstheme="minorHAnsi"/>
                    <w:b/>
                    <w:sz w:val="24"/>
                    <w:szCs w:val="24"/>
                  </w:rPr>
                </w:pPr>
              </w:p>
              <w:p w:rsidR="001D38F0" w:rsidRPr="000912D8" w:rsidRDefault="001D38F0" w:rsidP="00C20136">
                <w:pPr>
                  <w:pStyle w:val="Zhlav"/>
                  <w:ind w:left="567"/>
                  <w:jc w:val="center"/>
                  <w:rPr>
                    <w:rFonts w:asciiTheme="majorHAnsi" w:hAnsiTheme="majorHAnsi" w:cstheme="minorHAnsi"/>
                    <w:b/>
                    <w:sz w:val="24"/>
                    <w:szCs w:val="24"/>
                  </w:rPr>
                </w:pPr>
              </w:p>
              <w:p w:rsidR="007F7A80" w:rsidRDefault="007F7A80" w:rsidP="00C20136">
                <w:pPr>
                  <w:jc w:val="center"/>
                </w:pPr>
              </w:p>
            </w:txbxContent>
          </v:textbox>
        </v:shape>
      </w:pict>
    </w:r>
  </w:p>
  <w:p w:rsidR="00AE5D9B" w:rsidRDefault="00AE5D9B" w:rsidP="00AE5D9B">
    <w:pPr>
      <w:pStyle w:val="Zhlav"/>
      <w:jc w:val="right"/>
      <w:rPr>
        <w:rFonts w:asciiTheme="majorHAnsi" w:hAnsiTheme="majorHAnsi"/>
      </w:rPr>
    </w:pPr>
  </w:p>
  <w:p w:rsidR="00AE5D9B" w:rsidRDefault="00AE5D9B" w:rsidP="00AE5D9B">
    <w:pPr>
      <w:pStyle w:val="Zhlav"/>
      <w:jc w:val="right"/>
      <w:rPr>
        <w:rFonts w:asciiTheme="majorHAnsi" w:hAnsiTheme="majorHAnsi"/>
      </w:rPr>
    </w:pPr>
  </w:p>
  <w:p w:rsidR="00EE511A" w:rsidRPr="000912D8" w:rsidRDefault="001D38F0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740D"/>
    <w:multiLevelType w:val="hybridMultilevel"/>
    <w:tmpl w:val="875698E0"/>
    <w:lvl w:ilvl="0" w:tplc="9AB0EDDA">
      <w:start w:val="25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3BC"/>
    <w:rsid w:val="00087297"/>
    <w:rsid w:val="000912D8"/>
    <w:rsid w:val="000A569A"/>
    <w:rsid w:val="000C1785"/>
    <w:rsid w:val="000C6A00"/>
    <w:rsid w:val="001026CC"/>
    <w:rsid w:val="00141D0B"/>
    <w:rsid w:val="001A00ED"/>
    <w:rsid w:val="001D38F0"/>
    <w:rsid w:val="00210250"/>
    <w:rsid w:val="00211054"/>
    <w:rsid w:val="00282DF5"/>
    <w:rsid w:val="002B5E1C"/>
    <w:rsid w:val="003B2292"/>
    <w:rsid w:val="00450583"/>
    <w:rsid w:val="00474833"/>
    <w:rsid w:val="00553B29"/>
    <w:rsid w:val="005E7E19"/>
    <w:rsid w:val="00606096"/>
    <w:rsid w:val="006113CF"/>
    <w:rsid w:val="00635AE2"/>
    <w:rsid w:val="00646CB8"/>
    <w:rsid w:val="00724E84"/>
    <w:rsid w:val="007535C0"/>
    <w:rsid w:val="007702CB"/>
    <w:rsid w:val="0078200E"/>
    <w:rsid w:val="007A7AC4"/>
    <w:rsid w:val="007D70CA"/>
    <w:rsid w:val="007F7A80"/>
    <w:rsid w:val="008202B0"/>
    <w:rsid w:val="008937BD"/>
    <w:rsid w:val="008C0D24"/>
    <w:rsid w:val="008C2ABF"/>
    <w:rsid w:val="008F599B"/>
    <w:rsid w:val="009033BC"/>
    <w:rsid w:val="009B3CF1"/>
    <w:rsid w:val="009D12A7"/>
    <w:rsid w:val="009F25BF"/>
    <w:rsid w:val="00A6281F"/>
    <w:rsid w:val="00AA21FA"/>
    <w:rsid w:val="00AE5D9B"/>
    <w:rsid w:val="00B215C1"/>
    <w:rsid w:val="00B80842"/>
    <w:rsid w:val="00BA0740"/>
    <w:rsid w:val="00BB0EE3"/>
    <w:rsid w:val="00BB78A3"/>
    <w:rsid w:val="00BF6ED6"/>
    <w:rsid w:val="00C11BDE"/>
    <w:rsid w:val="00C20136"/>
    <w:rsid w:val="00CB20B0"/>
    <w:rsid w:val="00D67DA4"/>
    <w:rsid w:val="00E53DB2"/>
    <w:rsid w:val="00EE511A"/>
    <w:rsid w:val="00F523B0"/>
    <w:rsid w:val="00F55B68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09F66920"/>
  <w15:docId w15:val="{9D75A9FD-B6B7-43E6-95BD-D050ECF7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D12A7"/>
    <w:pPr>
      <w:keepNext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11A"/>
  </w:style>
  <w:style w:type="paragraph" w:styleId="Zpat">
    <w:name w:val="footer"/>
    <w:basedOn w:val="Normln"/>
    <w:link w:val="Zpat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11A"/>
  </w:style>
  <w:style w:type="paragraph" w:styleId="Textbubliny">
    <w:name w:val="Balloon Text"/>
    <w:basedOn w:val="Normln"/>
    <w:link w:val="TextbublinyChar"/>
    <w:uiPriority w:val="99"/>
    <w:semiHidden/>
    <w:unhideWhenUsed/>
    <w:rsid w:val="00EE511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1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5B6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D12A7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46CB8"/>
    <w:pPr>
      <w:widowControl w:val="0"/>
      <w:suppressAutoHyphens w:val="0"/>
      <w:spacing w:line="288" w:lineRule="auto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6C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C20136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45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satalice@mcsata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7E63F-AB17-4E3F-9B24-BFED764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Iveta Horáčková</cp:lastModifiedBy>
  <cp:revision>40</cp:revision>
  <cp:lastPrinted>2019-03-15T09:58:00Z</cp:lastPrinted>
  <dcterms:created xsi:type="dcterms:W3CDTF">2012-09-17T12:28:00Z</dcterms:created>
  <dcterms:modified xsi:type="dcterms:W3CDTF">2019-03-15T09:58:00Z</dcterms:modified>
</cp:coreProperties>
</file>